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2.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rich-Stützel-Straße 40,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ine1979@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880598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ophie Marlen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nna Filipp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ü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9.10.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